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34"/>
        <w:gridCol w:w="246"/>
        <w:gridCol w:w="95"/>
        <w:gridCol w:w="85"/>
        <w:gridCol w:w="223"/>
        <w:gridCol w:w="66"/>
        <w:gridCol w:w="171"/>
        <w:gridCol w:w="72"/>
        <w:gridCol w:w="96"/>
        <w:gridCol w:w="94"/>
        <w:gridCol w:w="56"/>
        <w:gridCol w:w="421"/>
        <w:gridCol w:w="293"/>
        <w:gridCol w:w="121"/>
        <w:gridCol w:w="121"/>
        <w:gridCol w:w="179"/>
        <w:gridCol w:w="122"/>
        <w:gridCol w:w="14"/>
        <w:gridCol w:w="50"/>
        <w:gridCol w:w="231"/>
        <w:gridCol w:w="24"/>
        <w:gridCol w:w="165"/>
        <w:gridCol w:w="417"/>
        <w:gridCol w:w="96"/>
        <w:gridCol w:w="18"/>
        <w:gridCol w:w="100"/>
        <w:gridCol w:w="203"/>
        <w:gridCol w:w="38"/>
        <w:gridCol w:w="149"/>
        <w:gridCol w:w="44"/>
        <w:gridCol w:w="16"/>
        <w:gridCol w:w="171"/>
        <w:gridCol w:w="231"/>
        <w:gridCol w:w="16"/>
        <w:gridCol w:w="126"/>
        <w:gridCol w:w="44"/>
        <w:gridCol w:w="24"/>
        <w:gridCol w:w="102"/>
        <w:gridCol w:w="231"/>
        <w:gridCol w:w="26"/>
        <w:gridCol w:w="34"/>
        <w:gridCol w:w="82"/>
        <w:gridCol w:w="10"/>
        <w:gridCol w:w="48"/>
        <w:gridCol w:w="181"/>
        <w:gridCol w:w="48"/>
        <w:gridCol w:w="49"/>
        <w:gridCol w:w="213"/>
        <w:gridCol w:w="130"/>
        <w:gridCol w:w="74"/>
        <w:gridCol w:w="94"/>
        <w:gridCol w:w="50"/>
        <w:gridCol w:w="8"/>
        <w:gridCol w:w="231"/>
        <w:gridCol w:w="34"/>
        <w:gridCol w:w="20"/>
        <w:gridCol w:w="74"/>
        <w:gridCol w:w="122"/>
        <w:gridCol w:w="201"/>
        <w:gridCol w:w="14"/>
        <w:gridCol w:w="217"/>
        <w:gridCol w:w="83"/>
        <w:gridCol w:w="22"/>
        <w:gridCol w:w="98"/>
        <w:gridCol w:w="98"/>
        <w:gridCol w:w="100"/>
        <w:gridCol w:w="121"/>
        <w:gridCol w:w="82"/>
        <w:gridCol w:w="82"/>
        <w:gridCol w:w="92"/>
        <w:gridCol w:w="94"/>
        <w:gridCol w:w="101"/>
        <w:gridCol w:w="97"/>
        <w:gridCol w:w="117"/>
        <w:gridCol w:w="94"/>
        <w:gridCol w:w="94"/>
        <w:gridCol w:w="96"/>
        <w:gridCol w:w="90"/>
        <w:gridCol w:w="98"/>
        <w:gridCol w:w="124"/>
        <w:gridCol w:w="92"/>
        <w:gridCol w:w="102"/>
        <w:gridCol w:w="124"/>
        <w:gridCol w:w="10"/>
        <w:gridCol w:w="98"/>
      </w:tblGrid>
      <w:tr w:rsidR="007B30FD" w:rsidRPr="00655997" w14:paraId="63B70503" w14:textId="77777777" w:rsidTr="007B30FD">
        <w:trPr>
          <w:gridAfter w:val="2"/>
          <w:wAfter w:w="56" w:type="pct"/>
          <w:trHeight w:val="2123"/>
        </w:trPr>
        <w:tc>
          <w:tcPr>
            <w:tcW w:w="101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B42E7" w14:textId="77777777" w:rsidR="00AD5A09" w:rsidRPr="00655997" w:rsidRDefault="00454C06" w:rsidP="006559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1FCC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0" o:spid="_x0000_i1025" type="#_x0000_t75" alt="fpi logo.jpg" style="width:91.2pt;height:108.6pt;visibility:visible">
                  <v:imagedata r:id="rId5" o:title="fpi logo"/>
                </v:shape>
              </w:pict>
            </w:r>
          </w:p>
        </w:tc>
        <w:tc>
          <w:tcPr>
            <w:tcW w:w="3927" w:type="pct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3FC246E6" w14:textId="77777777" w:rsidR="00F3501E" w:rsidRDefault="00F3501E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B26BB20" w14:textId="77777777" w:rsidR="00AD5A09" w:rsidRPr="00655997" w:rsidRDefault="00FB5E36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ettore Tecnico </w:t>
            </w:r>
            <w:r w:rsidR="00271809">
              <w:rPr>
                <w:rFonts w:ascii="Arial" w:hAnsi="Arial" w:cs="Arial"/>
                <w:b/>
                <w:sz w:val="36"/>
                <w:szCs w:val="36"/>
              </w:rPr>
              <w:t>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azionale </w:t>
            </w:r>
            <w:r w:rsidR="00836216">
              <w:rPr>
                <w:rFonts w:ascii="Arial" w:hAnsi="Arial" w:cs="Arial"/>
                <w:b/>
                <w:sz w:val="36"/>
                <w:szCs w:val="36"/>
              </w:rPr>
              <w:t>Pugilato Olimpico</w:t>
            </w:r>
          </w:p>
          <w:p w14:paraId="37E57EBC" w14:textId="77777777" w:rsidR="00AD5A09" w:rsidRPr="000529FC" w:rsidRDefault="00AD5A09" w:rsidP="006559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BD067" w14:textId="70C21469" w:rsidR="00AD5A09" w:rsidRPr="00F3501E" w:rsidRDefault="00AD5A09" w:rsidP="00B33F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  <w:b/>
                <w:sz w:val="36"/>
                <w:szCs w:val="36"/>
              </w:rPr>
              <w:t xml:space="preserve">SCHEDA ISCRIZIONE ANNO </w:t>
            </w:r>
            <w:r w:rsidR="00EA754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55997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B25130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454C06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352EF4" w:rsidRPr="00655997" w14:paraId="6E81DB9E" w14:textId="77777777" w:rsidTr="007B30FD">
        <w:trPr>
          <w:trHeight w:val="143"/>
        </w:trPr>
        <w:tc>
          <w:tcPr>
            <w:tcW w:w="101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F483F32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884291748" w:edGrp="everyone" w:colFirst="2" w:colLast="2"/>
          </w:p>
        </w:tc>
        <w:tc>
          <w:tcPr>
            <w:tcW w:w="1976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1AD4BB7" w14:textId="77777777" w:rsidR="00AD5A09" w:rsidRPr="00655997" w:rsidRDefault="00AD5A09" w:rsidP="00F526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529FC">
              <w:rPr>
                <w:rFonts w:ascii="Arial" w:hAnsi="Arial" w:cs="Arial"/>
                <w:b/>
                <w:sz w:val="24"/>
                <w:szCs w:val="24"/>
              </w:rPr>
              <w:t xml:space="preserve">TORNEO </w:t>
            </w:r>
            <w:r w:rsidR="00F3501E" w:rsidRPr="000529FC">
              <w:rPr>
                <w:rFonts w:ascii="Arial" w:hAnsi="Arial" w:cs="Arial"/>
                <w:b/>
                <w:sz w:val="24"/>
                <w:szCs w:val="24"/>
              </w:rPr>
              <w:t>e/o</w:t>
            </w:r>
            <w:r w:rsidRPr="000529FC">
              <w:rPr>
                <w:rFonts w:ascii="Arial" w:hAnsi="Arial" w:cs="Arial"/>
                <w:b/>
                <w:sz w:val="24"/>
                <w:szCs w:val="24"/>
              </w:rPr>
              <w:t xml:space="preserve"> CAMPIONATO</w:t>
            </w:r>
            <w:r w:rsidRPr="000529FC">
              <w:rPr>
                <w:rFonts w:ascii="Arial" w:hAnsi="Arial" w:cs="Arial"/>
              </w:rPr>
              <w:t>:</w:t>
            </w:r>
          </w:p>
        </w:tc>
        <w:tc>
          <w:tcPr>
            <w:tcW w:w="189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E6A58" w14:textId="77777777" w:rsidR="00AD5A09" w:rsidRPr="00655997" w:rsidRDefault="00405931" w:rsidP="0081257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29B05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permEnd w:id="884291748"/>
      <w:tr w:rsidR="00971748" w:rsidRPr="00655997" w14:paraId="6C1447CD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31D36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1748" w:rsidRPr="000529FC" w14:paraId="44AC75CC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138399" w14:textId="77777777" w:rsidR="00AD5A09" w:rsidRPr="000529FC" w:rsidRDefault="00AD5A09" w:rsidP="0065599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2EF4" w:rsidRPr="00655997" w14:paraId="0CC630FD" w14:textId="77777777" w:rsidTr="007B30FD">
        <w:tc>
          <w:tcPr>
            <w:tcW w:w="6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FFE8F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1551846080" w:edGrp="everyone" w:colFirst="3" w:colLast="3"/>
            <w:permStart w:id="1120744936" w:edGrp="everyone" w:colFirst="1" w:colLast="1"/>
            <w:r w:rsidRPr="00655997">
              <w:rPr>
                <w:rFonts w:ascii="Arial" w:hAnsi="Arial" w:cs="Arial"/>
              </w:rPr>
              <w:t>Cognome:</w:t>
            </w:r>
          </w:p>
        </w:tc>
        <w:tc>
          <w:tcPr>
            <w:tcW w:w="1806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5798E" w14:textId="77777777" w:rsidR="00AD5A09" w:rsidRPr="00655997" w:rsidRDefault="00665AEE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57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5532F9" w14:textId="77777777" w:rsidR="00AD5A09" w:rsidRPr="00655997" w:rsidRDefault="00AD5A09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Nome:</w:t>
            </w:r>
          </w:p>
        </w:tc>
        <w:tc>
          <w:tcPr>
            <w:tcW w:w="189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53FF" w14:textId="77777777" w:rsidR="00AD5A09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039CC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551846080"/>
      <w:permEnd w:id="1120744936"/>
      <w:tr w:rsidR="00AD5A09" w:rsidRPr="00655997" w14:paraId="26E15745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2A520046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EF4" w:rsidRPr="00655997" w14:paraId="61959DFB" w14:textId="77777777" w:rsidTr="007B30FD"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C3BD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795437607" w:edGrp="everyone" w:colFirst="3" w:colLast="3"/>
            <w:permStart w:id="294257687" w:edGrp="everyone" w:colFirst="1" w:colLast="1"/>
            <w:r w:rsidRPr="00655997">
              <w:rPr>
                <w:rFonts w:ascii="Arial" w:hAnsi="Arial" w:cs="Arial"/>
              </w:rPr>
              <w:t>Nato il:</w:t>
            </w:r>
          </w:p>
        </w:tc>
        <w:tc>
          <w:tcPr>
            <w:tcW w:w="111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B030D" w14:textId="77777777" w:rsidR="00AD5A09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107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A0D7F2" w14:textId="77777777" w:rsidR="00AD5A09" w:rsidRPr="00655997" w:rsidRDefault="00AD5A09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Qualifica:</w:t>
            </w:r>
          </w:p>
        </w:tc>
        <w:tc>
          <w:tcPr>
            <w:tcW w:w="2127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5109" w14:textId="77777777" w:rsidR="00AD5A09" w:rsidRPr="00655997" w:rsidRDefault="00405931" w:rsidP="00456CFE">
            <w:pPr>
              <w:spacing w:after="0" w:line="240" w:lineRule="auto"/>
              <w:ind w:left="-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66BE3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795437607"/>
      <w:permEnd w:id="294257687"/>
      <w:tr w:rsidR="00AD5A09" w:rsidRPr="00655997" w14:paraId="3561DED2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43DAA111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1F624ADC" w14:textId="77777777" w:rsidTr="007B30FD">
        <w:tc>
          <w:tcPr>
            <w:tcW w:w="8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ADE95F" w14:textId="77777777" w:rsidR="00AD5A09" w:rsidRPr="00655997" w:rsidRDefault="00F12D9A" w:rsidP="00376777">
            <w:pPr>
              <w:spacing w:after="0" w:line="240" w:lineRule="auto"/>
              <w:ind w:right="-117"/>
              <w:rPr>
                <w:rFonts w:ascii="Arial" w:hAnsi="Arial" w:cs="Arial"/>
              </w:rPr>
            </w:pPr>
            <w:permStart w:id="120392167" w:edGrp="everyone" w:colFirst="3" w:colLast="3"/>
            <w:permStart w:id="22049472" w:edGrp="everyone" w:colFirst="1" w:colLast="1"/>
            <w:r>
              <w:rPr>
                <w:rFonts w:ascii="Arial" w:hAnsi="Arial" w:cs="Arial"/>
              </w:rPr>
              <w:t>Matricola</w:t>
            </w:r>
            <w:r w:rsidR="00AD5A09" w:rsidRPr="00655997">
              <w:rPr>
                <w:rFonts w:ascii="Arial" w:hAnsi="Arial" w:cs="Arial"/>
              </w:rPr>
              <w:t>:</w:t>
            </w:r>
          </w:p>
        </w:tc>
        <w:tc>
          <w:tcPr>
            <w:tcW w:w="87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E9523" w14:textId="77777777" w:rsidR="00AD5A09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2272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E0C3F52" w14:textId="77777777" w:rsidR="00AD5A09" w:rsidRPr="00655997" w:rsidRDefault="000F2C3A" w:rsidP="006559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cadenza vis</w:t>
            </w:r>
            <w:r w:rsidR="00655997" w:rsidRPr="00655997">
              <w:rPr>
                <w:rFonts w:ascii="Arial" w:hAnsi="Arial" w:cs="Arial"/>
              </w:rPr>
              <w:t>ita medica</w:t>
            </w:r>
            <w:r w:rsidR="00AD5A09" w:rsidRPr="00655997">
              <w:rPr>
                <w:rFonts w:ascii="Arial" w:hAnsi="Arial" w:cs="Arial"/>
              </w:rPr>
              <w:t>:</w:t>
            </w:r>
          </w:p>
        </w:tc>
        <w:tc>
          <w:tcPr>
            <w:tcW w:w="93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6244C" w14:textId="77777777" w:rsidR="00AD5A09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B6D06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20392167"/>
      <w:permEnd w:id="22049472"/>
      <w:tr w:rsidR="00EA754E" w:rsidRPr="00655997" w14:paraId="2F83F577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18DE9EEF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37B4C167" w14:textId="77777777" w:rsidTr="007B30FD"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AA5F" w14:textId="77777777" w:rsidR="00655997" w:rsidRPr="00655997" w:rsidRDefault="00655997" w:rsidP="00376777">
            <w:pPr>
              <w:spacing w:after="0" w:line="240" w:lineRule="auto"/>
              <w:ind w:right="-124"/>
              <w:rPr>
                <w:rFonts w:ascii="Arial" w:hAnsi="Arial" w:cs="Arial"/>
              </w:rPr>
            </w:pPr>
            <w:permStart w:id="462031939" w:edGrp="everyone" w:colFirst="6" w:colLast="6"/>
            <w:permStart w:id="282473108" w:edGrp="everyone" w:colFirst="4" w:colLast="4"/>
            <w:permStart w:id="1749354321" w:edGrp="everyone" w:colFirst="2" w:colLast="2"/>
            <w:r w:rsidRPr="00655997">
              <w:rPr>
                <w:rFonts w:ascii="Arial" w:hAnsi="Arial" w:cs="Arial"/>
              </w:rPr>
              <w:t>Record:</w:t>
            </w:r>
          </w:p>
        </w:tc>
        <w:tc>
          <w:tcPr>
            <w:tcW w:w="95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D0FE0B" w14:textId="404B23CD" w:rsidR="00655997" w:rsidRPr="00655997" w:rsidRDefault="0097771B" w:rsidP="009777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55997" w:rsidRPr="00655997">
              <w:rPr>
                <w:rFonts w:ascii="Arial" w:hAnsi="Arial" w:cs="Arial"/>
              </w:rPr>
              <w:t>Incontri Vinti: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A577" w14:textId="77777777" w:rsidR="00655997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7771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44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0EAC49" w14:textId="77777777" w:rsidR="00655997" w:rsidRPr="0097771B" w:rsidRDefault="0097771B" w:rsidP="009777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60A33">
              <w:rPr>
                <w:rFonts w:ascii="Arial" w:hAnsi="Arial" w:cs="Arial"/>
              </w:rPr>
              <w:t xml:space="preserve">Incontri </w:t>
            </w:r>
            <w:r w:rsidR="00655997" w:rsidRPr="00D60A33">
              <w:rPr>
                <w:rFonts w:ascii="Arial" w:hAnsi="Arial" w:cs="Arial"/>
              </w:rPr>
              <w:t>Persi</w:t>
            </w:r>
            <w:r w:rsidR="00655997" w:rsidRPr="009777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7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42F49" w14:textId="77777777" w:rsidR="00655997" w:rsidRPr="00655997" w:rsidRDefault="00405931" w:rsidP="00456CFE">
            <w:pPr>
              <w:spacing w:after="0" w:line="240" w:lineRule="auto"/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7771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C6B0EE" w14:textId="77777777" w:rsidR="00655997" w:rsidRPr="00655997" w:rsidRDefault="00655997" w:rsidP="009777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Incontri Pareggiati: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E67C8" w14:textId="77777777" w:rsidR="00655997" w:rsidRPr="00655997" w:rsidRDefault="00405931" w:rsidP="0097771B">
            <w:pPr>
              <w:spacing w:after="0" w:line="240" w:lineRule="auto"/>
              <w:ind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56CFE">
              <w:rPr>
                <w:rFonts w:ascii="Arial" w:hAnsi="Arial" w:cs="Arial"/>
              </w:rPr>
              <w:t xml:space="preserve"> </w:t>
            </w:r>
            <w:r w:rsidR="0097771B">
              <w:rPr>
                <w:rFonts w:ascii="Arial" w:hAnsi="Arial" w:cs="Arial"/>
              </w:rPr>
              <w:t xml:space="preserve"> </w:t>
            </w:r>
            <w:r w:rsidR="00456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0193B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462031939"/>
      <w:permEnd w:id="282473108"/>
      <w:permEnd w:id="1749354321"/>
      <w:tr w:rsidR="00AD5A09" w:rsidRPr="00655997" w14:paraId="557F04F1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2C6C6582" w14:textId="77777777" w:rsidR="00AD5A09" w:rsidRPr="00655997" w:rsidRDefault="00AD5A09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36C62D97" w14:textId="77777777" w:rsidTr="007B30FD">
        <w:tc>
          <w:tcPr>
            <w:tcW w:w="1399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ED6DCB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  <w:permStart w:id="530409592" w:edGrp="everyone" w:colFirst="3" w:colLast="3"/>
            <w:permStart w:id="571805433" w:edGrp="everyone" w:colFirst="1" w:colLast="1"/>
            <w:r w:rsidRPr="00655997">
              <w:rPr>
                <w:rFonts w:ascii="Arial" w:hAnsi="Arial" w:cs="Arial"/>
              </w:rPr>
              <w:t>Tecnico Accompagnatore:</w:t>
            </w:r>
          </w:p>
        </w:tc>
        <w:tc>
          <w:tcPr>
            <w:tcW w:w="193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A8DD" w14:textId="77777777" w:rsidR="00655997" w:rsidRPr="00655997" w:rsidRDefault="00405931" w:rsidP="000A6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62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EFEEE4" w14:textId="77777777" w:rsidR="00655997" w:rsidRPr="00655997" w:rsidRDefault="00655997" w:rsidP="00376777">
            <w:pPr>
              <w:spacing w:after="0" w:line="240" w:lineRule="auto"/>
              <w:ind w:right="-116"/>
              <w:jc w:val="right"/>
              <w:rPr>
                <w:rFonts w:ascii="Arial" w:hAnsi="Arial" w:cs="Arial"/>
              </w:rPr>
            </w:pPr>
            <w:r w:rsidRPr="00655997">
              <w:rPr>
                <w:rFonts w:ascii="Arial" w:hAnsi="Arial" w:cs="Arial"/>
              </w:rPr>
              <w:t>Rif.Tel.:</w:t>
            </w:r>
          </w:p>
        </w:tc>
        <w:tc>
          <w:tcPr>
            <w:tcW w:w="93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C7B0C" w14:textId="77777777" w:rsidR="00655997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92325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530409592"/>
      <w:permEnd w:id="571805433"/>
      <w:tr w:rsidR="00655997" w:rsidRPr="00655997" w14:paraId="1D8935E4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BCFCA1A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655997" w14:paraId="34ACD540" w14:textId="77777777" w:rsidTr="007B30FD">
        <w:tc>
          <w:tcPr>
            <w:tcW w:w="191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E53BC7" w14:textId="77777777" w:rsidR="00ED7685" w:rsidRPr="00655997" w:rsidRDefault="00ED7685" w:rsidP="00CF7511">
            <w:pPr>
              <w:spacing w:after="0" w:line="240" w:lineRule="auto"/>
              <w:rPr>
                <w:rFonts w:ascii="Arial" w:hAnsi="Arial" w:cs="Arial"/>
              </w:rPr>
            </w:pPr>
            <w:permStart w:id="1936926251" w:edGrp="everyone" w:colFirst="1" w:colLast="1"/>
            <w:r w:rsidRPr="00655997">
              <w:rPr>
                <w:rFonts w:ascii="Arial" w:hAnsi="Arial" w:cs="Arial"/>
              </w:rPr>
              <w:t>Società/Associazione di appartenenza:</w:t>
            </w:r>
          </w:p>
        </w:tc>
        <w:tc>
          <w:tcPr>
            <w:tcW w:w="2972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313DC" w14:textId="77777777" w:rsidR="00ED7685" w:rsidRPr="00655997" w:rsidRDefault="00405931" w:rsidP="00456C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DE591" w14:textId="77777777" w:rsidR="00ED7685" w:rsidRPr="00655997" w:rsidRDefault="00ED7685" w:rsidP="00CF751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936926251"/>
      <w:tr w:rsidR="00ED7685" w:rsidRPr="00655997" w14:paraId="268CF28E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14:paraId="657DCF77" w14:textId="77777777" w:rsidR="00ED7685" w:rsidRPr="00655997" w:rsidRDefault="00ED7685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5997" w:rsidRPr="00655997" w14:paraId="674A56F3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4201C3" w14:textId="77777777" w:rsidR="00ED7685" w:rsidRPr="000529FC" w:rsidRDefault="00ED7685" w:rsidP="00655997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5997" w:rsidRPr="00EA754E" w14:paraId="75C73292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A290" w14:textId="77777777" w:rsidR="00655997" w:rsidRPr="000529FC" w:rsidRDefault="00EA754E" w:rsidP="0097174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9FC">
              <w:rPr>
                <w:rFonts w:ascii="Arial" w:hAnsi="Arial" w:cs="Arial"/>
                <w:b/>
                <w:sz w:val="24"/>
                <w:szCs w:val="24"/>
              </w:rPr>
              <w:t>CATEGORIA DI PESO</w:t>
            </w:r>
          </w:p>
        </w:tc>
      </w:tr>
      <w:tr w:rsidR="00655997" w:rsidRPr="00971748" w14:paraId="69C0A1C7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BF715" w14:textId="77777777" w:rsidR="00655997" w:rsidRDefault="00971748" w:rsidP="000529F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748">
              <w:rPr>
                <w:rFonts w:ascii="Arial" w:hAnsi="Arial" w:cs="Arial"/>
                <w:sz w:val="18"/>
                <w:szCs w:val="18"/>
              </w:rPr>
              <w:t xml:space="preserve">APPORTARE UNA “X” NELLA CATEGORIA DI PESO DELLA QUALIFICA IN CUI SI INTENDE ISCRIVERE </w:t>
            </w:r>
            <w:r w:rsidR="008F10EB">
              <w:rPr>
                <w:rFonts w:ascii="Arial" w:hAnsi="Arial" w:cs="Arial"/>
                <w:sz w:val="18"/>
                <w:szCs w:val="18"/>
              </w:rPr>
              <w:t>L'ATLETA</w:t>
            </w:r>
          </w:p>
          <w:p w14:paraId="7872DE21" w14:textId="77777777" w:rsidR="00971748" w:rsidRPr="00971748" w:rsidRDefault="00971748" w:rsidP="0097174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e caselle è indicato il limite superiore di ciascuna categoria di peso</w:t>
            </w:r>
            <w:r w:rsidR="003767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5997" w:rsidRPr="00655997" w14:paraId="332F0A39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0B50FF" w14:textId="77777777" w:rsidR="00655997" w:rsidRPr="00655997" w:rsidRDefault="00655997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971748" w14:paraId="5A37F405" w14:textId="77777777" w:rsidTr="007B30FD">
        <w:trPr>
          <w:gridAfter w:val="2"/>
          <w:wAfter w:w="56" w:type="pct"/>
        </w:trPr>
        <w:tc>
          <w:tcPr>
            <w:tcW w:w="767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A80067" w14:textId="77777777" w:rsidR="001454D7" w:rsidRPr="00971748" w:rsidRDefault="000A1BC4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5 M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44522" w14:textId="77777777" w:rsidR="001454D7" w:rsidRPr="005B42EA" w:rsidRDefault="001454D7" w:rsidP="00800C67">
            <w:pPr>
              <w:spacing w:before="40" w:after="40" w:line="240" w:lineRule="auto"/>
              <w:ind w:left="-137" w:right="-123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1C3" w14:textId="77777777" w:rsidR="001454D7" w:rsidRPr="003808F2" w:rsidRDefault="001454D7" w:rsidP="00800C6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/4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BC8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DE9B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054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F32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259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A5C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6F2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E7E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3AD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DC3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9A7B" w14:textId="77777777" w:rsidR="001454D7" w:rsidRPr="003808F2" w:rsidRDefault="001454D7" w:rsidP="000A1BC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5F4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03D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2C2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3D9" w14:textId="77777777" w:rsidR="001454D7" w:rsidRPr="003808F2" w:rsidRDefault="001454D7" w:rsidP="000A1BC4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3AE97" w14:textId="77777777" w:rsidR="001454D7" w:rsidRPr="003808F2" w:rsidRDefault="001454D7" w:rsidP="001454D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99EA" w14:textId="77777777" w:rsidR="001454D7" w:rsidRPr="003808F2" w:rsidRDefault="001454D7" w:rsidP="00800C67">
            <w:pPr>
              <w:spacing w:before="40" w:after="40" w:line="240" w:lineRule="auto"/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695A8" w14:textId="77777777" w:rsidR="001454D7" w:rsidRPr="00B55140" w:rsidRDefault="001454D7" w:rsidP="00B55140">
            <w:pPr>
              <w:spacing w:before="40" w:after="40" w:line="240" w:lineRule="auto"/>
              <w:ind w:left="-246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5997" w:rsidRPr="00376777" w14:paraId="256641A0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9412E" w14:textId="77777777" w:rsidR="00655997" w:rsidRPr="00020DDF" w:rsidRDefault="00655997" w:rsidP="00B33F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48D16969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F06EA4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376777" w14:paraId="6AA292AC" w14:textId="77777777" w:rsidTr="007B30FD">
        <w:trPr>
          <w:gridAfter w:val="2"/>
          <w:wAfter w:w="56" w:type="pct"/>
        </w:trPr>
        <w:tc>
          <w:tcPr>
            <w:tcW w:w="885" w:type="pct"/>
            <w:gridSpan w:val="8"/>
            <w:tcBorders>
              <w:top w:val="nil"/>
              <w:left w:val="single" w:sz="12" w:space="0" w:color="auto"/>
              <w:bottom w:val="nil"/>
            </w:tcBorders>
          </w:tcPr>
          <w:p w14:paraId="24C5C733" w14:textId="77777777" w:rsidR="00B33F61" w:rsidRPr="00B33F61" w:rsidRDefault="000A1BC4" w:rsidP="00B33F61">
            <w:pPr>
              <w:spacing w:before="40" w:after="40" w:line="240" w:lineRule="auto"/>
              <w:ind w:right="-1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Under 15 F</w:t>
            </w:r>
          </w:p>
        </w:tc>
        <w:tc>
          <w:tcPr>
            <w:tcW w:w="515" w:type="pct"/>
            <w:gridSpan w:val="6"/>
          </w:tcPr>
          <w:p w14:paraId="5277B223" w14:textId="77777777" w:rsidR="00B33F61" w:rsidRPr="003808F2" w:rsidRDefault="00B33F61" w:rsidP="00EC3E2E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3E2E">
              <w:rPr>
                <w:rFonts w:ascii="Arial" w:hAnsi="Arial" w:cs="Arial"/>
                <w:sz w:val="18"/>
                <w:szCs w:val="18"/>
              </w:rPr>
              <w:t>4</w:t>
            </w:r>
            <w:r w:rsidR="00800C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800C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09" w:type="pct"/>
            <w:gridSpan w:val="3"/>
          </w:tcPr>
          <w:p w14:paraId="54F9D4E9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0" w:type="pct"/>
            <w:gridSpan w:val="5"/>
          </w:tcPr>
          <w:p w14:paraId="0F69D394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38" w:type="pct"/>
            <w:gridSpan w:val="3"/>
          </w:tcPr>
          <w:p w14:paraId="69E67B94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75" w:type="pct"/>
            <w:gridSpan w:val="6"/>
          </w:tcPr>
          <w:p w14:paraId="4A1FBA0D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79" w:type="pct"/>
            <w:gridSpan w:val="5"/>
          </w:tcPr>
          <w:p w14:paraId="3E316408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76" w:type="pct"/>
            <w:gridSpan w:val="8"/>
          </w:tcPr>
          <w:p w14:paraId="07D7628C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17" w:type="pct"/>
            <w:gridSpan w:val="8"/>
          </w:tcPr>
          <w:p w14:paraId="6CEC4DF4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08" w:type="pct"/>
            <w:gridSpan w:val="6"/>
          </w:tcPr>
          <w:p w14:paraId="40777337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28" w:type="pct"/>
            <w:gridSpan w:val="6"/>
          </w:tcPr>
          <w:p w14:paraId="418BDC46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08" w:type="pct"/>
            <w:gridSpan w:val="4"/>
          </w:tcPr>
          <w:p w14:paraId="2D8E345C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" w:type="pct"/>
            <w:gridSpan w:val="5"/>
            <w:tcBorders>
              <w:right w:val="single" w:sz="4" w:space="0" w:color="auto"/>
            </w:tcBorders>
          </w:tcPr>
          <w:p w14:paraId="437B7979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ECE" w14:textId="77777777" w:rsidR="00B33F61" w:rsidRPr="003808F2" w:rsidRDefault="00EC3E2E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15" w:type="pct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0F1B98" w14:textId="77777777" w:rsidR="00B33F61" w:rsidRPr="003808F2" w:rsidRDefault="008F10EB" w:rsidP="008F10EB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33F61" w:rsidRPr="00376777" w14:paraId="45414B76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E1C572" w14:textId="77777777" w:rsidR="00B33F61" w:rsidRDefault="00B33F61" w:rsidP="008F1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609502" w14:textId="77777777" w:rsidR="00176B87" w:rsidRPr="00020DDF" w:rsidRDefault="00176B87" w:rsidP="008F1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0FD" w:rsidRPr="00971748" w14:paraId="4729E627" w14:textId="77777777" w:rsidTr="007B30FD">
        <w:trPr>
          <w:gridAfter w:val="2"/>
          <w:wAfter w:w="56" w:type="pct"/>
        </w:trPr>
        <w:tc>
          <w:tcPr>
            <w:tcW w:w="656" w:type="pct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F8D09F" w14:textId="77777777" w:rsidR="00B33F61" w:rsidRPr="00971748" w:rsidRDefault="000A1BC4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7</w:t>
            </w:r>
            <w:r w:rsidR="00B33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D0A" w14:textId="77777777" w:rsidR="00B33F61" w:rsidRPr="003808F2" w:rsidRDefault="00B33F61" w:rsidP="003808F2">
            <w:pPr>
              <w:spacing w:before="40" w:after="40" w:line="240" w:lineRule="auto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/ </w:t>
            </w:r>
            <w:r w:rsidRPr="003808F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40E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223" w14:textId="50464B04" w:rsidR="00B33F61" w:rsidRPr="003808F2" w:rsidRDefault="00B33F61" w:rsidP="007B30F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346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DA4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2AB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F03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75B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98E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489B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8BE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0FA" w14:textId="77777777" w:rsidR="00B33F61" w:rsidRPr="003808F2" w:rsidRDefault="00B33F61" w:rsidP="00DD05FA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08" w14:textId="77777777" w:rsidR="00B33F61" w:rsidRPr="003808F2" w:rsidRDefault="00B33F61" w:rsidP="00DD05FA">
            <w:pPr>
              <w:spacing w:before="40" w:after="4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0</w:t>
            </w:r>
          </w:p>
        </w:tc>
        <w:tc>
          <w:tcPr>
            <w:tcW w:w="704" w:type="pct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6AFF3D4" w14:textId="77777777" w:rsidR="00B33F61" w:rsidRPr="00971748" w:rsidRDefault="008A1B5E" w:rsidP="00DD05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3F61" w:rsidRPr="00376777" w14:paraId="22EB5C63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6F53B7" w14:textId="77777777" w:rsidR="00B33F61" w:rsidRPr="00020DDF" w:rsidRDefault="00B33F61" w:rsidP="008A1B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606770F7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4411B0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971748" w14:paraId="785E506B" w14:textId="77777777" w:rsidTr="007B30FD">
        <w:trPr>
          <w:gridAfter w:val="2"/>
          <w:wAfter w:w="56" w:type="pct"/>
        </w:trPr>
        <w:tc>
          <w:tcPr>
            <w:tcW w:w="656" w:type="pct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65A060" w14:textId="77777777" w:rsidR="00B33F61" w:rsidRPr="00971748" w:rsidRDefault="000A1BC4" w:rsidP="00DD05FA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7 F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B41" w14:textId="77777777" w:rsidR="00B33F61" w:rsidRPr="003808F2" w:rsidRDefault="00B33F61" w:rsidP="003808F2">
            <w:pPr>
              <w:spacing w:before="40" w:after="40" w:line="240" w:lineRule="auto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/ </w:t>
            </w:r>
            <w:r w:rsidRPr="003808F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123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237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467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6E3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9A4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710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C85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71B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C56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DCD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428" w14:textId="77777777" w:rsidR="00B33F61" w:rsidRPr="003808F2" w:rsidRDefault="00B33F61" w:rsidP="00DA7C8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E79" w14:textId="77777777" w:rsidR="00B33F61" w:rsidRPr="003808F2" w:rsidRDefault="00B33F61" w:rsidP="00DA7C80">
            <w:pPr>
              <w:spacing w:before="40" w:after="40" w:line="240" w:lineRule="auto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8F2">
              <w:rPr>
                <w:rFonts w:ascii="Arial" w:hAnsi="Arial" w:cs="Arial"/>
                <w:sz w:val="18"/>
                <w:szCs w:val="18"/>
              </w:rPr>
              <w:t>+80</w:t>
            </w:r>
          </w:p>
        </w:tc>
        <w:tc>
          <w:tcPr>
            <w:tcW w:w="29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63DC9" w14:textId="77777777" w:rsidR="00B33F61" w:rsidRPr="003808F2" w:rsidRDefault="00B33F61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ED1C2A" w14:textId="77777777" w:rsidR="00B33F61" w:rsidRPr="00971748" w:rsidRDefault="00B33F61" w:rsidP="00CF75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61" w:rsidRPr="00376777" w14:paraId="17EEF591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401EEB" w14:textId="77777777" w:rsidR="00B33F61" w:rsidRPr="00020DDF" w:rsidRDefault="00B33F61" w:rsidP="00973C61">
            <w:pPr>
              <w:spacing w:after="0" w:line="240" w:lineRule="auto"/>
              <w:ind w:left="-392" w:firstLine="39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12346AAE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4F6722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971748" w14:paraId="0FD40CFC" w14:textId="77777777" w:rsidTr="007B30FD">
        <w:trPr>
          <w:gridAfter w:val="2"/>
          <w:wAfter w:w="56" w:type="pct"/>
        </w:trPr>
        <w:tc>
          <w:tcPr>
            <w:tcW w:w="1044" w:type="pct"/>
            <w:gridSpan w:val="1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ED5B31" w14:textId="77777777" w:rsidR="000A1BC4" w:rsidRPr="00971748" w:rsidRDefault="000A1BC4" w:rsidP="00CF7511">
            <w:pPr>
              <w:spacing w:before="40" w:after="40" w:line="240" w:lineRule="auto"/>
              <w:ind w:right="-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 19 / ELITE F.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9AA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/48</w:t>
            </w:r>
          </w:p>
        </w:tc>
        <w:tc>
          <w:tcPr>
            <w:tcW w:w="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A22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8FF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C6B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E0A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EF4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EC2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A56" w14:textId="77777777" w:rsidR="000A1BC4" w:rsidRPr="003808F2" w:rsidRDefault="000A1BC4" w:rsidP="00CF751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143" w14:textId="77777777" w:rsidR="000A1BC4" w:rsidRPr="003808F2" w:rsidRDefault="000A1BC4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DC6" w14:textId="77777777" w:rsidR="000A1BC4" w:rsidRPr="003808F2" w:rsidRDefault="000A1BC4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+</w:t>
            </w:r>
          </w:p>
        </w:tc>
        <w:tc>
          <w:tcPr>
            <w:tcW w:w="3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794E1" w14:textId="77777777" w:rsidR="000A1BC4" w:rsidRPr="003808F2" w:rsidRDefault="000A1BC4" w:rsidP="00DF4955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874E50" w14:textId="77777777" w:rsidR="000A1BC4" w:rsidRPr="00971748" w:rsidRDefault="000A1BC4" w:rsidP="00CF75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61" w:rsidRPr="00376777" w14:paraId="6ABF23D2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02E2AF" w14:textId="77777777" w:rsidR="00B33F61" w:rsidRPr="00020DDF" w:rsidRDefault="00B33F61" w:rsidP="008A1B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F61" w:rsidRPr="00376777" w14:paraId="1B578519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CE1DBC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0FD" w:rsidRPr="00971748" w14:paraId="24032DA1" w14:textId="77777777" w:rsidTr="007B30FD">
        <w:trPr>
          <w:gridAfter w:val="2"/>
          <w:wAfter w:w="56" w:type="pct"/>
        </w:trPr>
        <w:tc>
          <w:tcPr>
            <w:tcW w:w="1399" w:type="pct"/>
            <w:gridSpan w:val="1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99D4B8" w14:textId="77777777" w:rsidR="00DA7C80" w:rsidRPr="003808F2" w:rsidRDefault="00DA7C80" w:rsidP="00F12D9A">
            <w:pPr>
              <w:spacing w:before="40" w:after="40" w:line="240" w:lineRule="auto"/>
              <w:ind w:left="-108" w:right="-1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064F">
              <w:rPr>
                <w:rFonts w:ascii="Arial" w:hAnsi="Arial" w:cs="Arial"/>
                <w:b/>
                <w:sz w:val="20"/>
                <w:szCs w:val="20"/>
              </w:rPr>
              <w:t>Under 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ELITE M.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902" w14:textId="77777777" w:rsidR="00DA7C80" w:rsidRPr="003808F2" w:rsidRDefault="000A1BC4" w:rsidP="00F248F4">
            <w:pPr>
              <w:spacing w:before="40" w:after="40" w:line="240" w:lineRule="auto"/>
              <w:ind w:left="-108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/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41D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3D3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6F2" w14:textId="77777777" w:rsidR="00DA7C80" w:rsidRPr="003808F2" w:rsidRDefault="00FB5E36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DF7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494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887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924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23E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5C9" w14:textId="77777777" w:rsidR="00DA7C80" w:rsidRPr="003808F2" w:rsidRDefault="000A1BC4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+</w:t>
            </w:r>
          </w:p>
        </w:tc>
        <w:tc>
          <w:tcPr>
            <w:tcW w:w="18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C11E0" w14:textId="77777777" w:rsidR="00DA7C80" w:rsidRPr="003808F2" w:rsidRDefault="00DA7C80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6A0C1" w14:textId="77777777" w:rsidR="00DA7C80" w:rsidRPr="003808F2" w:rsidRDefault="00DA7C80" w:rsidP="00F248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01F8FB" w14:textId="77777777" w:rsidR="00DA7C80" w:rsidRPr="003808F2" w:rsidRDefault="00DA7C80" w:rsidP="00F248F4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9B28A" w14:textId="77777777" w:rsidR="00DA7C80" w:rsidRPr="003808F2" w:rsidRDefault="00DA7C80" w:rsidP="00F248F4">
            <w:pPr>
              <w:spacing w:before="40" w:after="40" w:line="240" w:lineRule="auto"/>
              <w:ind w:right="-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376777" w14:paraId="263891B4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FA36A2" w14:textId="77777777" w:rsidR="00B33F61" w:rsidRPr="00020DDF" w:rsidRDefault="00B33F61" w:rsidP="00655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0EA0B9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F61" w:rsidRPr="00376777" w14:paraId="5616EBF3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A7E94" w14:textId="77777777" w:rsidR="00B33F61" w:rsidRPr="00376777" w:rsidRDefault="00B33F61" w:rsidP="006559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33F61" w:rsidRPr="00DF4955" w14:paraId="2691F04B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6B09A" w14:textId="77777777" w:rsidR="00B33F61" w:rsidRPr="00DF4955" w:rsidRDefault="00B33F61" w:rsidP="00DF495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DF4955">
              <w:rPr>
                <w:rFonts w:ascii="Arial" w:hAnsi="Arial" w:cs="Arial"/>
                <w:b/>
                <w:i/>
              </w:rPr>
              <w:t>N.B. :</w:t>
            </w:r>
            <w:proofErr w:type="gramEnd"/>
            <w:r w:rsidRPr="00DF4955">
              <w:rPr>
                <w:rFonts w:ascii="Arial" w:hAnsi="Arial" w:cs="Arial"/>
                <w:b/>
                <w:i/>
              </w:rPr>
              <w:t xml:space="preserve"> ad iscrizione avvenuta non sarà consentito alcun cambiamento di categoria di peso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B33F61" w:rsidRPr="00655997" w14:paraId="7397FA9B" w14:textId="77777777" w:rsidTr="007B30FD">
        <w:trPr>
          <w:gridAfter w:val="2"/>
          <w:wAfter w:w="56" w:type="pct"/>
        </w:trPr>
        <w:tc>
          <w:tcPr>
            <w:tcW w:w="4944" w:type="pct"/>
            <w:gridSpan w:val="8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BC39BF" w14:textId="77777777" w:rsidR="00B33F61" w:rsidRPr="00EC52E1" w:rsidRDefault="00B33F61" w:rsidP="00EC52E1">
            <w:pPr>
              <w:spacing w:after="0" w:line="240" w:lineRule="auto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14:paraId="1B003FB0" w14:textId="77777777" w:rsidR="00B33F61" w:rsidRPr="00655997" w:rsidRDefault="00B33F61" w:rsidP="00EC52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B30FD" w:rsidRPr="00EC52E1" w14:paraId="658511AE" w14:textId="77777777" w:rsidTr="007B30FD">
        <w:trPr>
          <w:gridAfter w:val="1"/>
          <w:wAfter w:w="49" w:type="pct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8760AF0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38E7220" w14:textId="77777777"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52E1">
              <w:rPr>
                <w:rFonts w:ascii="Arial" w:hAnsi="Arial" w:cs="Arial"/>
              </w:rPr>
              <w:t>La Società (Timbro e Firma)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D26C5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EC52E1" w14:paraId="23DBF214" w14:textId="77777777" w:rsidTr="007B30FD">
        <w:trPr>
          <w:gridAfter w:val="1"/>
          <w:wAfter w:w="49" w:type="pct"/>
          <w:trHeight w:val="217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D04304E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4BDEFFC" w14:textId="77777777"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C739B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EF4" w:rsidRPr="00EC52E1" w14:paraId="26381164" w14:textId="77777777" w:rsidTr="007B30FD">
        <w:trPr>
          <w:gridAfter w:val="2"/>
          <w:wAfter w:w="56" w:type="pct"/>
          <w:trHeight w:val="217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7E2AAE7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33E40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30FD" w:rsidRPr="00EC52E1" w14:paraId="055693FF" w14:textId="77777777" w:rsidTr="007B30FD">
        <w:trPr>
          <w:gridAfter w:val="1"/>
          <w:wAfter w:w="49" w:type="pct"/>
          <w:trHeight w:val="217"/>
        </w:trPr>
        <w:tc>
          <w:tcPr>
            <w:tcW w:w="3111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FFFF1A2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B88F" w14:textId="77777777" w:rsidR="00B33F61" w:rsidRPr="00EC52E1" w:rsidRDefault="00B33F61" w:rsidP="00EC52E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5FE39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EF4" w:rsidRPr="00EC52E1" w14:paraId="4AC1FDC6" w14:textId="77777777" w:rsidTr="007B30FD">
        <w:trPr>
          <w:gridAfter w:val="2"/>
          <w:wAfter w:w="56" w:type="pct"/>
          <w:trHeight w:val="21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65785575" w14:textId="77777777"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permStart w:id="142493660" w:edGrp="everyone" w:colFirst="1" w:colLast="1"/>
            <w:r>
              <w:rPr>
                <w:rFonts w:ascii="Arial" w:hAnsi="Arial" w:cs="Arial"/>
              </w:rPr>
              <w:t xml:space="preserve">Data: </w:t>
            </w:r>
          </w:p>
        </w:tc>
        <w:tc>
          <w:tcPr>
            <w:tcW w:w="113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34FB5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5A34D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74" w:type="pct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4716A4ED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42493660"/>
      <w:tr w:rsidR="00352EF4" w:rsidRPr="00EC52E1" w14:paraId="10D83B28" w14:textId="77777777" w:rsidTr="007B30FD">
        <w:trPr>
          <w:gridAfter w:val="2"/>
          <w:wAfter w:w="56" w:type="pct"/>
          <w:trHeight w:val="21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0F31816E" w14:textId="77777777" w:rsidR="00B33F61" w:rsidRPr="00EC52E1" w:rsidRDefault="00B33F61" w:rsidP="00EC52E1">
            <w:pPr>
              <w:spacing w:after="0" w:line="24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3F0D08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3F554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74" w:type="pct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7E475015" w14:textId="77777777" w:rsidR="00B33F61" w:rsidRPr="00EC52E1" w:rsidRDefault="00B33F61" w:rsidP="0065599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3F61" w:rsidRPr="00EC52E1" w14:paraId="264B250A" w14:textId="77777777" w:rsidTr="007B30FD">
        <w:trPr>
          <w:gridAfter w:val="2"/>
          <w:wAfter w:w="56" w:type="pct"/>
          <w:trHeight w:val="217"/>
        </w:trPr>
        <w:tc>
          <w:tcPr>
            <w:tcW w:w="4944" w:type="pct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2432" w14:textId="77777777" w:rsidR="00B33F61" w:rsidRPr="00376777" w:rsidRDefault="00B33F61" w:rsidP="00EC52E1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6777">
              <w:rPr>
                <w:rFonts w:ascii="Arial" w:hAnsi="Arial" w:cs="Arial"/>
                <w:b/>
                <w:sz w:val="24"/>
                <w:szCs w:val="24"/>
              </w:rPr>
              <w:t>AVVISO</w:t>
            </w:r>
          </w:p>
          <w:p w14:paraId="061D1F6C" w14:textId="37ABAE30" w:rsidR="00B33F61" w:rsidRPr="00764889" w:rsidRDefault="00B33F61" w:rsidP="007B30FD">
            <w:pPr>
              <w:pStyle w:val="Corpodeltesto"/>
              <w:spacing w:before="60"/>
              <w:rPr>
                <w:rFonts w:eastAsia="Calibri" w:cs="Arial"/>
                <w:sz w:val="16"/>
                <w:szCs w:val="20"/>
                <w:lang w:val="it-IT" w:eastAsia="it-IT"/>
              </w:rPr>
            </w:pPr>
            <w:r w:rsidRPr="00764889">
              <w:rPr>
                <w:rFonts w:eastAsia="Calibri" w:cs="Arial"/>
                <w:sz w:val="20"/>
                <w:szCs w:val="21"/>
                <w:lang w:val="it-IT" w:eastAsia="it-IT"/>
              </w:rPr>
              <w:t xml:space="preserve">L’iscrizione deve essere inviata per mail al Comitato Regionale o Delegazione competente, </w:t>
            </w:r>
            <w:r w:rsidRPr="00764889">
              <w:rPr>
                <w:rFonts w:eastAsia="Calibri" w:cs="Arial"/>
                <w:b/>
                <w:sz w:val="20"/>
                <w:szCs w:val="21"/>
                <w:lang w:val="it-IT" w:eastAsia="it-IT"/>
              </w:rPr>
              <w:t xml:space="preserve">entro il termine indicato </w:t>
            </w:r>
            <w:r w:rsidR="00352EF4">
              <w:rPr>
                <w:rFonts w:eastAsia="Calibri" w:cs="Arial"/>
                <w:b/>
                <w:sz w:val="20"/>
                <w:szCs w:val="21"/>
                <w:lang w:val="it-IT" w:eastAsia="it-IT"/>
              </w:rPr>
              <w:t>dall’Organo Territoriale</w:t>
            </w:r>
            <w:r w:rsidRPr="00764889">
              <w:rPr>
                <w:rFonts w:cs="Arial"/>
                <w:sz w:val="20"/>
                <w:szCs w:val="21"/>
                <w:lang w:val="it-IT" w:eastAsia="it-IT"/>
              </w:rPr>
              <w:t>.</w:t>
            </w:r>
          </w:p>
        </w:tc>
      </w:tr>
    </w:tbl>
    <w:p w14:paraId="2BD8A9F4" w14:textId="77777777" w:rsidR="00DF4955" w:rsidRPr="00DF4955" w:rsidRDefault="00DF4955" w:rsidP="007B30FD">
      <w:pPr>
        <w:rPr>
          <w:rFonts w:cs="Arial"/>
          <w:sz w:val="20"/>
          <w:szCs w:val="20"/>
        </w:rPr>
      </w:pPr>
    </w:p>
    <w:sectPr w:rsidR="00DF4955" w:rsidRPr="00DF4955" w:rsidSect="00B55140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ocumentProtection w:edit="readOnly" w:formatting="1" w:enforcement="0"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A09"/>
    <w:rsid w:val="00020DDF"/>
    <w:rsid w:val="000423DE"/>
    <w:rsid w:val="000529FC"/>
    <w:rsid w:val="0007688D"/>
    <w:rsid w:val="000A0727"/>
    <w:rsid w:val="000A1BC4"/>
    <w:rsid w:val="000A68FB"/>
    <w:rsid w:val="000B76C0"/>
    <w:rsid w:val="000D31FB"/>
    <w:rsid w:val="000F2C3A"/>
    <w:rsid w:val="00143967"/>
    <w:rsid w:val="001454D7"/>
    <w:rsid w:val="00176B87"/>
    <w:rsid w:val="001A0B2F"/>
    <w:rsid w:val="001B020B"/>
    <w:rsid w:val="001D064F"/>
    <w:rsid w:val="001E6215"/>
    <w:rsid w:val="00207962"/>
    <w:rsid w:val="00271809"/>
    <w:rsid w:val="00275C68"/>
    <w:rsid w:val="002A5B48"/>
    <w:rsid w:val="00313225"/>
    <w:rsid w:val="00352EF4"/>
    <w:rsid w:val="003763C5"/>
    <w:rsid w:val="00376777"/>
    <w:rsid w:val="003808F2"/>
    <w:rsid w:val="00405931"/>
    <w:rsid w:val="00436812"/>
    <w:rsid w:val="00454C06"/>
    <w:rsid w:val="00456CFE"/>
    <w:rsid w:val="004B485D"/>
    <w:rsid w:val="0050355D"/>
    <w:rsid w:val="00520795"/>
    <w:rsid w:val="00567EEA"/>
    <w:rsid w:val="005A0BDB"/>
    <w:rsid w:val="005B42EA"/>
    <w:rsid w:val="00603444"/>
    <w:rsid w:val="00655997"/>
    <w:rsid w:val="00665AEE"/>
    <w:rsid w:val="00670015"/>
    <w:rsid w:val="00691EBD"/>
    <w:rsid w:val="006C38CA"/>
    <w:rsid w:val="00725892"/>
    <w:rsid w:val="00761831"/>
    <w:rsid w:val="00764889"/>
    <w:rsid w:val="007B30FD"/>
    <w:rsid w:val="007D58EE"/>
    <w:rsid w:val="007F0FB5"/>
    <w:rsid w:val="007F6D64"/>
    <w:rsid w:val="00800C67"/>
    <w:rsid w:val="0081257E"/>
    <w:rsid w:val="00822F4D"/>
    <w:rsid w:val="00836216"/>
    <w:rsid w:val="00837FAD"/>
    <w:rsid w:val="0088702D"/>
    <w:rsid w:val="008A1B5E"/>
    <w:rsid w:val="008C4EED"/>
    <w:rsid w:val="008E3E3A"/>
    <w:rsid w:val="008F10EB"/>
    <w:rsid w:val="008F573E"/>
    <w:rsid w:val="0091561B"/>
    <w:rsid w:val="00971748"/>
    <w:rsid w:val="00973C61"/>
    <w:rsid w:val="0097771B"/>
    <w:rsid w:val="009A4824"/>
    <w:rsid w:val="009A4CBA"/>
    <w:rsid w:val="009D73F8"/>
    <w:rsid w:val="009E276E"/>
    <w:rsid w:val="00AC4B67"/>
    <w:rsid w:val="00AD5A09"/>
    <w:rsid w:val="00AE68A6"/>
    <w:rsid w:val="00B134E5"/>
    <w:rsid w:val="00B25130"/>
    <w:rsid w:val="00B33F61"/>
    <w:rsid w:val="00B3747F"/>
    <w:rsid w:val="00B55140"/>
    <w:rsid w:val="00B6455E"/>
    <w:rsid w:val="00B83F43"/>
    <w:rsid w:val="00BC22DD"/>
    <w:rsid w:val="00BE25B1"/>
    <w:rsid w:val="00C220E9"/>
    <w:rsid w:val="00C26148"/>
    <w:rsid w:val="00C820C1"/>
    <w:rsid w:val="00C90332"/>
    <w:rsid w:val="00CB74C2"/>
    <w:rsid w:val="00CF7511"/>
    <w:rsid w:val="00D60A33"/>
    <w:rsid w:val="00D7344C"/>
    <w:rsid w:val="00D962A5"/>
    <w:rsid w:val="00DA1220"/>
    <w:rsid w:val="00DA7C80"/>
    <w:rsid w:val="00DD05FA"/>
    <w:rsid w:val="00DD73CD"/>
    <w:rsid w:val="00DF3916"/>
    <w:rsid w:val="00DF4955"/>
    <w:rsid w:val="00E00FB7"/>
    <w:rsid w:val="00E354D2"/>
    <w:rsid w:val="00E55F6C"/>
    <w:rsid w:val="00E9343F"/>
    <w:rsid w:val="00EA754E"/>
    <w:rsid w:val="00EC3E2E"/>
    <w:rsid w:val="00EC52E1"/>
    <w:rsid w:val="00ED7685"/>
    <w:rsid w:val="00EF67D1"/>
    <w:rsid w:val="00F12D9A"/>
    <w:rsid w:val="00F248F4"/>
    <w:rsid w:val="00F3501E"/>
    <w:rsid w:val="00F45C47"/>
    <w:rsid w:val="00F50084"/>
    <w:rsid w:val="00F52661"/>
    <w:rsid w:val="00F778BE"/>
    <w:rsid w:val="00FA0CD4"/>
    <w:rsid w:val="00FA75BE"/>
    <w:rsid w:val="00FB5E36"/>
    <w:rsid w:val="00FC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D5A1"/>
  <w15:chartTrackingRefBased/>
  <w15:docId w15:val="{D2C176C4-D253-49D8-A2CF-AE3563B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5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A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A09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semiHidden/>
    <w:rsid w:val="00ED7685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ED7685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C1D25-ED60-43BA-8A81-1CB8885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cp:lastModifiedBy>Mariangela Verna</cp:lastModifiedBy>
  <cp:revision>6</cp:revision>
  <cp:lastPrinted>2012-07-24T13:47:00Z</cp:lastPrinted>
  <dcterms:created xsi:type="dcterms:W3CDTF">2025-09-15T06:52:00Z</dcterms:created>
  <dcterms:modified xsi:type="dcterms:W3CDTF">2026-01-01T16:06:00Z</dcterms:modified>
</cp:coreProperties>
</file>